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FA22A7" w:rsidRDefault="00A440C9" w:rsidP="00940D0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674-з от «11</w:t>
      </w:r>
      <w:r w:rsidR="00680363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юля 2019 г. в детский сад: № 79</w:t>
      </w:r>
      <w:r w:rsidR="00680363"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 </w:t>
      </w:r>
      <w:r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680363"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 w:rsidR="00680363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680363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A440C9" w:rsidP="00A44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75-з от «12» июля 2019 г. в детский сад: № 76  (заявление № 10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A440C9" w:rsidP="00A44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76-з от «12» июля 2019 г. в детский сад: № 23  (заявление № 15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A440C9" w:rsidP="00A44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77-з от «12» июля 2019 г. в детский сад: № 181  (заявление № 10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A440C9" w:rsidP="00A44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78-з от «12» июля 2019 г. в детский сад: № 181  (заявление № 10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A440C9" w:rsidP="00A44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79-з от «12» июля 2019 г. в детский сад: № 64  (заявление № 23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A440C9" w:rsidP="00A44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80-з от «15» июля 2019 г. в детский сад: № 49  (заявление № 12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A440C9" w:rsidP="00A44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81-з от «15» июля 2019 г. в детский сад: № 49  (заявление № 12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A440C9" w:rsidP="00A44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82-з от «15» июля 2019 г. в детский сад: № 198  (заявление № 11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A440C9" w:rsidP="00A44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83-з от «15» июля 2019 г. в детский сад: № 87  (заявление № 27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A440C9" w:rsidP="00A44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84-з от «15» июля 2019 г. в детский сад: № 87  (заявление № 27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A440C9" w:rsidP="00A44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85-з от «15» июля 2019 г. в детский сад: № 189  (заявление № 176-а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A440C9" w:rsidP="00A44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86-з от «15» июля 2019 г. в детский сад: № 144  (заявление № 8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A440C9" w:rsidP="00A44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87-з от «15» июля 2019 г. в детский сад: № 179  (заявление № 20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A440C9" w:rsidP="00A44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88-з от «15» июля 2019 г. в детский сад: № 89  (заявление № 24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A440C9" w:rsidP="00A44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689-з от «15» июля 2019 г. в детский сад: № 89  (заявление № 24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A440C9" w:rsidP="00A44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0-з от «15» июля 2019 г. в детский сад: № 89  (заявление № 24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A440C9" w:rsidP="00A44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1-з от «15» июля 2019 г. в детский сад: № 89  (заявление № 24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A440C9" w:rsidP="00A44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2-з от «15» июля 2019 г. в детский сад: № 143  (заявление № 24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A440C9" w:rsidP="00A44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3-з от «15» июля 2019 г. в детский сад: № 143  (заявление № 24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A440C9" w:rsidP="00A44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4-з от «15» июля 2019 г. в детский сад: № 192  (заявление № 19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A440C9" w:rsidP="00A44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5-з от «15» июля 2019 г. в детский сад: № 192  (заявление № 20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7C14F9" w:rsidP="00A44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696</w:t>
      </w:r>
      <w:r w:rsidR="00A440C9">
        <w:rPr>
          <w:rFonts w:ascii="Times New Roman" w:hAnsi="Times New Roman" w:cs="Times New Roman"/>
          <w:b/>
          <w:i/>
          <w:sz w:val="28"/>
          <w:szCs w:val="28"/>
        </w:rPr>
        <w:t>-з от «15» июля 2019 г. в детский сад: № 192  (заявление № 2</w:t>
      </w:r>
      <w:r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A440C9"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 w:rsidR="00A440C9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A440C9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C14F9" w:rsidRDefault="007C14F9" w:rsidP="007C14F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7-з от «15» июля 2019 г. в детский сад: № 192  (заявление № 20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C14F9" w:rsidRDefault="007C14F9" w:rsidP="007C14F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8-з от «15» июля 2019 г. в детский сад: № 192  (заявление № 20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C14F9" w:rsidRDefault="007C14F9" w:rsidP="007C14F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9-з от «15» июля 2019 г. в детский сад: № 192  (заявление № 20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C14F9" w:rsidRDefault="007C14F9" w:rsidP="007C14F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0-з от «15» июля 2019 г. в детский сад: № 194  (заявление № 10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C14F9" w:rsidRDefault="007C14F9" w:rsidP="007C14F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01-з от «15» июля</w:t>
      </w:r>
      <w:r w:rsidR="00145FC4">
        <w:rPr>
          <w:rFonts w:ascii="Times New Roman" w:hAnsi="Times New Roman" w:cs="Times New Roman"/>
          <w:b/>
          <w:i/>
          <w:sz w:val="28"/>
          <w:szCs w:val="28"/>
        </w:rPr>
        <w:t xml:space="preserve"> 2019 г. в детский сад: № 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7 (заявление № 8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C14F9" w:rsidRDefault="007C14F9" w:rsidP="007C14F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02-з от «15» ию</w:t>
      </w:r>
      <w:r w:rsidR="00145FC4">
        <w:rPr>
          <w:rFonts w:ascii="Times New Roman" w:hAnsi="Times New Roman" w:cs="Times New Roman"/>
          <w:b/>
          <w:i/>
          <w:sz w:val="28"/>
          <w:szCs w:val="28"/>
        </w:rPr>
        <w:t>ля 2019 г. в детский сад: № 16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 </w:t>
      </w:r>
      <w:r w:rsidR="00145FC4">
        <w:rPr>
          <w:rFonts w:ascii="Times New Roman" w:hAnsi="Times New Roman" w:cs="Times New Roman"/>
          <w:b/>
          <w:i/>
          <w:sz w:val="28"/>
          <w:szCs w:val="28"/>
        </w:rPr>
        <w:t>8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45FC4" w:rsidRDefault="00145FC4" w:rsidP="00145F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3-з от «15» июля 2019 г. в детский сад: № 167  (заявление № 8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45FC4" w:rsidRDefault="00145FC4" w:rsidP="00145F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4-з от «15» июля 2019 г. в детский сад: № 199  (заявление № 1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65BA" w:rsidRDefault="00A465BA" w:rsidP="00A465B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705-з от «15» июля 2019 г. в детский сад: № 198  (заявление № 11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65BA" w:rsidRDefault="00A465BA" w:rsidP="00A465B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6-з от «15» июля 2019 г. в детский сад: № 190  (заявление № 25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65BA" w:rsidRDefault="00A465BA" w:rsidP="00A465B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7-з от «15» июля 2019 г. в детский сад: № 190  (заявление № 25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65BA" w:rsidRDefault="00A465BA" w:rsidP="00A465B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8-з от «15» июля 2019 г. в детский сад: № 175  (заявление № 13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65BA" w:rsidRDefault="00A465BA" w:rsidP="00A465B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9-з от «15» июля 2019 г. в детский сад: № 179  (заявление № 20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65BA" w:rsidRDefault="00A465BA" w:rsidP="00A465B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0-з от «15» июля 2019 г. в детский сад: № 179  (заявление № 21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65BA" w:rsidRDefault="00A465BA" w:rsidP="00A465B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1-з от «15» июля 2019 г. в детский сад: № 179  (заявление № 21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40C9" w:rsidRDefault="00A465BA" w:rsidP="00A465B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2-з от «15» июля 2019 г. в детский сад: № 179  (заявление № 21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799C" w:rsidRDefault="00CD799C" w:rsidP="00E13BD9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CD799C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222C"/>
    <w:rsid w:val="00034C77"/>
    <w:rsid w:val="00041211"/>
    <w:rsid w:val="0004396B"/>
    <w:rsid w:val="000448EF"/>
    <w:rsid w:val="00044DC6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4299"/>
    <w:rsid w:val="002C5AD6"/>
    <w:rsid w:val="002C5F88"/>
    <w:rsid w:val="002D67FF"/>
    <w:rsid w:val="002E11C3"/>
    <w:rsid w:val="002E2A57"/>
    <w:rsid w:val="002E3652"/>
    <w:rsid w:val="002E590D"/>
    <w:rsid w:val="002F7472"/>
    <w:rsid w:val="0030085A"/>
    <w:rsid w:val="00302156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F92"/>
    <w:rsid w:val="00692D90"/>
    <w:rsid w:val="00692E93"/>
    <w:rsid w:val="00694600"/>
    <w:rsid w:val="006959B5"/>
    <w:rsid w:val="006A075E"/>
    <w:rsid w:val="006A46C1"/>
    <w:rsid w:val="006A6160"/>
    <w:rsid w:val="006B0051"/>
    <w:rsid w:val="006B0E55"/>
    <w:rsid w:val="006B0F0C"/>
    <w:rsid w:val="006C3090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3E88"/>
    <w:rsid w:val="00744A04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E43CC"/>
    <w:rsid w:val="008E6B36"/>
    <w:rsid w:val="008E6E49"/>
    <w:rsid w:val="008E72E2"/>
    <w:rsid w:val="008F29DF"/>
    <w:rsid w:val="008F5D55"/>
    <w:rsid w:val="009018E0"/>
    <w:rsid w:val="00904511"/>
    <w:rsid w:val="009066DB"/>
    <w:rsid w:val="00906920"/>
    <w:rsid w:val="00912D90"/>
    <w:rsid w:val="009136CA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FDD"/>
    <w:rsid w:val="00996C81"/>
    <w:rsid w:val="009A7A1C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5990"/>
    <w:rsid w:val="00A86380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EBF"/>
    <w:rsid w:val="00AE4F99"/>
    <w:rsid w:val="00AE5039"/>
    <w:rsid w:val="00AF2A7E"/>
    <w:rsid w:val="00AF35B2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12A"/>
    <w:rsid w:val="00B951F0"/>
    <w:rsid w:val="00BA4D64"/>
    <w:rsid w:val="00BA5A8E"/>
    <w:rsid w:val="00BA5DFA"/>
    <w:rsid w:val="00BB105B"/>
    <w:rsid w:val="00BB2032"/>
    <w:rsid w:val="00BB2102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7745"/>
    <w:rsid w:val="00C244D8"/>
    <w:rsid w:val="00C25D03"/>
    <w:rsid w:val="00C325C3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4312"/>
    <w:rsid w:val="00D67B06"/>
    <w:rsid w:val="00D7324E"/>
    <w:rsid w:val="00D73590"/>
    <w:rsid w:val="00D7402C"/>
    <w:rsid w:val="00D75D2F"/>
    <w:rsid w:val="00D83FB6"/>
    <w:rsid w:val="00D85412"/>
    <w:rsid w:val="00D9298D"/>
    <w:rsid w:val="00DA0EB7"/>
    <w:rsid w:val="00DA276E"/>
    <w:rsid w:val="00DA2866"/>
    <w:rsid w:val="00DB0914"/>
    <w:rsid w:val="00DB20DA"/>
    <w:rsid w:val="00DB5D73"/>
    <w:rsid w:val="00DB6B20"/>
    <w:rsid w:val="00DC7BF4"/>
    <w:rsid w:val="00DD2DF9"/>
    <w:rsid w:val="00DD4676"/>
    <w:rsid w:val="00DD5A80"/>
    <w:rsid w:val="00DE49B5"/>
    <w:rsid w:val="00DE4E73"/>
    <w:rsid w:val="00DE6784"/>
    <w:rsid w:val="00DF03E0"/>
    <w:rsid w:val="00DF2D84"/>
    <w:rsid w:val="00DF4677"/>
    <w:rsid w:val="00DF46B3"/>
    <w:rsid w:val="00DF5194"/>
    <w:rsid w:val="00DF592B"/>
    <w:rsid w:val="00E00A13"/>
    <w:rsid w:val="00E00E36"/>
    <w:rsid w:val="00E12B7D"/>
    <w:rsid w:val="00E13BD9"/>
    <w:rsid w:val="00E20D2D"/>
    <w:rsid w:val="00E23C1A"/>
    <w:rsid w:val="00E255CA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7ECE"/>
    <w:rsid w:val="00F044C6"/>
    <w:rsid w:val="00F129D0"/>
    <w:rsid w:val="00F15E03"/>
    <w:rsid w:val="00F15F59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590C1-206A-4ACD-98B7-3D487113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26</cp:revision>
  <cp:lastPrinted>2019-03-13T11:27:00Z</cp:lastPrinted>
  <dcterms:created xsi:type="dcterms:W3CDTF">2017-09-22T08:52:00Z</dcterms:created>
  <dcterms:modified xsi:type="dcterms:W3CDTF">2019-07-16T11:53:00Z</dcterms:modified>
</cp:coreProperties>
</file>